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41" w:rsidRDefault="00740854" w:rsidP="00915141">
      <w:pPr>
        <w:jc w:val="left"/>
        <w:textAlignment w:val="baseline"/>
        <w:rPr>
          <w:rFonts w:asciiTheme="minorEastAsia" w:eastAsiaTheme="minorEastAsia" w:hAnsiTheme="minorEastAsia" w:cs="明朝体"/>
          <w:snapToGrid w:val="0"/>
          <w:kern w:val="0"/>
        </w:rPr>
      </w:pPr>
      <w:r w:rsidRPr="00C53064">
        <w:rPr>
          <w:rFonts w:asciiTheme="minorEastAsia" w:eastAsiaTheme="minorEastAsia" w:hAnsiTheme="minorEastAsia" w:cs="明朝体" w:hint="eastAsia"/>
          <w:snapToGrid w:val="0"/>
          <w:kern w:val="0"/>
        </w:rPr>
        <w:t>様式第</w:t>
      </w:r>
      <w:r w:rsidR="00160694">
        <w:rPr>
          <w:rFonts w:asciiTheme="minorEastAsia" w:eastAsiaTheme="minorEastAsia" w:hAnsiTheme="minorEastAsia" w:cs="明朝体" w:hint="eastAsia"/>
          <w:snapToGrid w:val="0"/>
          <w:kern w:val="0"/>
        </w:rPr>
        <w:t>１</w:t>
      </w:r>
      <w:r w:rsidR="00915141" w:rsidRPr="00C53064">
        <w:rPr>
          <w:rFonts w:asciiTheme="minorEastAsia" w:eastAsiaTheme="minorEastAsia" w:hAnsiTheme="minorEastAsia" w:cs="明朝体" w:hint="eastAsia"/>
          <w:snapToGrid w:val="0"/>
          <w:kern w:val="0"/>
        </w:rPr>
        <w:t>号</w:t>
      </w:r>
      <w:r w:rsidR="00160694">
        <w:rPr>
          <w:rFonts w:asciiTheme="minorEastAsia" w:eastAsiaTheme="minorEastAsia" w:hAnsiTheme="minorEastAsia" w:cs="明朝体" w:hint="eastAsia"/>
          <w:snapToGrid w:val="0"/>
          <w:kern w:val="0"/>
        </w:rPr>
        <w:t>（第７条関係）</w:t>
      </w:r>
    </w:p>
    <w:p w:rsidR="00C74DE7" w:rsidRPr="00C53064" w:rsidRDefault="00C74DE7" w:rsidP="00915141">
      <w:pPr>
        <w:jc w:val="left"/>
        <w:textAlignment w:val="baseline"/>
        <w:rPr>
          <w:rFonts w:asciiTheme="minorEastAsia" w:eastAsiaTheme="minorEastAsia" w:hAnsiTheme="minorEastAsia"/>
          <w:spacing w:val="22"/>
          <w:kern w:val="0"/>
        </w:rPr>
      </w:pPr>
    </w:p>
    <w:p w:rsidR="00915141" w:rsidRPr="00C53064" w:rsidRDefault="00915141" w:rsidP="00915141">
      <w:pPr>
        <w:ind w:right="-2"/>
        <w:jc w:val="center"/>
        <w:textAlignment w:val="baseline"/>
        <w:rPr>
          <w:rFonts w:asciiTheme="minorEastAsia" w:eastAsiaTheme="minorEastAsia" w:hAnsiTheme="minorEastAsia"/>
          <w:spacing w:val="22"/>
          <w:kern w:val="0"/>
          <w:sz w:val="24"/>
        </w:rPr>
      </w:pPr>
      <w:r w:rsidRPr="00C53064">
        <w:rPr>
          <w:rFonts w:asciiTheme="minorEastAsia" w:eastAsiaTheme="minorEastAsia" w:hAnsiTheme="minorEastAsia" w:cs="明朝体" w:hint="eastAsia"/>
          <w:kern w:val="0"/>
          <w:sz w:val="24"/>
        </w:rPr>
        <w:t>補助金交付申請書</w:t>
      </w:r>
    </w:p>
    <w:p w:rsidR="00740854" w:rsidRPr="00C53064" w:rsidRDefault="00740854" w:rsidP="00740854">
      <w:pPr>
        <w:jc w:val="left"/>
        <w:textAlignment w:val="baseline"/>
        <w:rPr>
          <w:rFonts w:asciiTheme="minorEastAsia" w:eastAsiaTheme="minorEastAsia" w:hAnsiTheme="minorEastAsia"/>
          <w:snapToGrid w:val="0"/>
          <w:spacing w:val="22"/>
          <w:kern w:val="0"/>
        </w:rPr>
      </w:pPr>
    </w:p>
    <w:p w:rsidR="00740854" w:rsidRPr="00C53064" w:rsidRDefault="00740854" w:rsidP="00740854">
      <w:pPr>
        <w:jc w:val="right"/>
        <w:textAlignment w:val="baseline"/>
        <w:rPr>
          <w:rFonts w:asciiTheme="minorEastAsia" w:eastAsiaTheme="minorEastAsia" w:hAnsiTheme="minorEastAsia"/>
          <w:spacing w:val="22"/>
          <w:kern w:val="0"/>
        </w:rPr>
      </w:pPr>
      <w:r w:rsidRPr="00C53064">
        <w:rPr>
          <w:rFonts w:asciiTheme="minorEastAsia" w:eastAsiaTheme="minorEastAsia" w:hAnsiTheme="minorEastAsia" w:cs="明朝体"/>
          <w:kern w:val="0"/>
        </w:rPr>
        <w:t xml:space="preserve">                                                 </w:t>
      </w:r>
      <w:r w:rsidR="00861E64">
        <w:rPr>
          <w:rFonts w:asciiTheme="minorEastAsia" w:eastAsiaTheme="minorEastAsia" w:hAnsiTheme="minorEastAsia" w:cs="明朝体" w:hint="eastAsia"/>
          <w:kern w:val="0"/>
        </w:rPr>
        <w:t>令和</w:t>
      </w:r>
      <w:r w:rsidR="00F920BE" w:rsidRPr="00C53064">
        <w:rPr>
          <w:rFonts w:asciiTheme="minorEastAsia" w:eastAsiaTheme="minorEastAsia" w:hAnsiTheme="minorEastAsia" w:cs="明朝体" w:hint="eastAsia"/>
          <w:kern w:val="0"/>
        </w:rPr>
        <w:t xml:space="preserve">　　</w:t>
      </w:r>
      <w:r w:rsidRPr="00C53064">
        <w:rPr>
          <w:rFonts w:asciiTheme="minorEastAsia" w:eastAsiaTheme="minorEastAsia" w:hAnsiTheme="minorEastAsia" w:cs="明朝体" w:hint="eastAsia"/>
          <w:kern w:val="0"/>
        </w:rPr>
        <w:t>年</w:t>
      </w:r>
      <w:r w:rsidR="00F920BE" w:rsidRPr="00C53064">
        <w:rPr>
          <w:rFonts w:asciiTheme="minorEastAsia" w:eastAsiaTheme="minorEastAsia" w:hAnsiTheme="minorEastAsia" w:cs="明朝体" w:hint="eastAsia"/>
          <w:kern w:val="0"/>
        </w:rPr>
        <w:t xml:space="preserve">　　</w:t>
      </w:r>
      <w:r w:rsidRPr="00C53064">
        <w:rPr>
          <w:rFonts w:asciiTheme="minorEastAsia" w:eastAsiaTheme="minorEastAsia" w:hAnsiTheme="minorEastAsia" w:cs="明朝体" w:hint="eastAsia"/>
          <w:kern w:val="0"/>
        </w:rPr>
        <w:t>月</w:t>
      </w:r>
      <w:r w:rsidR="00F920BE" w:rsidRPr="00C53064">
        <w:rPr>
          <w:rFonts w:asciiTheme="minorEastAsia" w:eastAsiaTheme="minorEastAsia" w:hAnsiTheme="minorEastAsia" w:cs="明朝体" w:hint="eastAsia"/>
          <w:kern w:val="0"/>
        </w:rPr>
        <w:t xml:space="preserve">　　</w:t>
      </w:r>
      <w:r w:rsidRPr="00C53064">
        <w:rPr>
          <w:rFonts w:asciiTheme="minorEastAsia" w:eastAsiaTheme="minorEastAsia" w:hAnsiTheme="minorEastAsia" w:cs="明朝体" w:hint="eastAsia"/>
          <w:kern w:val="0"/>
        </w:rPr>
        <w:t>日</w:t>
      </w:r>
    </w:p>
    <w:p w:rsidR="00740854" w:rsidRPr="00C53064" w:rsidRDefault="00740854" w:rsidP="00740854">
      <w:pPr>
        <w:rPr>
          <w:rFonts w:asciiTheme="minorEastAsia" w:eastAsiaTheme="minorEastAsia" w:hAnsiTheme="minorEastAsia"/>
          <w:spacing w:val="22"/>
          <w:kern w:val="0"/>
        </w:rPr>
      </w:pPr>
      <w:r w:rsidRPr="00C53064">
        <w:rPr>
          <w:rFonts w:asciiTheme="minorEastAsia" w:eastAsiaTheme="minorEastAsia" w:hAnsiTheme="minorEastAsia" w:cs="明朝体" w:hint="eastAsia"/>
          <w:kern w:val="0"/>
        </w:rPr>
        <w:t xml:space="preserve">    尼崎市長</w:t>
      </w:r>
      <w:r w:rsidRPr="00C53064">
        <w:rPr>
          <w:rFonts w:asciiTheme="minorEastAsia" w:eastAsiaTheme="minorEastAsia" w:hAnsiTheme="minorEastAsia" w:cs="明朝体"/>
          <w:kern w:val="0"/>
        </w:rPr>
        <w:t xml:space="preserve">  </w:t>
      </w:r>
      <w:r w:rsidR="00433B37">
        <w:rPr>
          <w:rFonts w:asciiTheme="minorEastAsia" w:eastAsiaTheme="minorEastAsia" w:hAnsiTheme="minorEastAsia" w:cs="明朝体" w:hint="eastAsia"/>
          <w:kern w:val="0"/>
        </w:rPr>
        <w:t>宛</w:t>
      </w:r>
    </w:p>
    <w:p w:rsidR="00740854" w:rsidRPr="00C53064" w:rsidRDefault="00740854" w:rsidP="00740854">
      <w:pPr>
        <w:jc w:val="left"/>
        <w:textAlignment w:val="baseline"/>
        <w:rPr>
          <w:rFonts w:asciiTheme="minorEastAsia" w:eastAsiaTheme="minorEastAsia" w:hAnsiTheme="minorEastAsia"/>
          <w:spacing w:val="22"/>
          <w:kern w:val="0"/>
        </w:rPr>
      </w:pPr>
    </w:p>
    <w:p w:rsidR="00F920BE" w:rsidRPr="00C53064" w:rsidRDefault="00F920BE" w:rsidP="00F920BE">
      <w:pPr>
        <w:ind w:firstLineChars="1700" w:firstLine="4318"/>
        <w:jc w:val="left"/>
        <w:textAlignment w:val="baseline"/>
        <w:rPr>
          <w:rFonts w:asciiTheme="minorEastAsia" w:eastAsiaTheme="minorEastAsia" w:hAnsiTheme="minorEastAsia"/>
          <w:spacing w:val="22"/>
          <w:w w:val="80"/>
          <w:kern w:val="0"/>
          <w:sz w:val="16"/>
          <w:szCs w:val="16"/>
        </w:rPr>
      </w:pPr>
      <w:r w:rsidRPr="00C53064">
        <w:rPr>
          <w:rFonts w:asciiTheme="minorEastAsia" w:eastAsiaTheme="minorEastAsia" w:hAnsiTheme="minorEastAsia" w:hint="eastAsia"/>
          <w:spacing w:val="22"/>
          <w:kern w:val="0"/>
        </w:rPr>
        <w:t>（申請者）</w:t>
      </w:r>
      <w:r w:rsidRPr="00C53064">
        <w:rPr>
          <w:rFonts w:asciiTheme="minorEastAsia" w:eastAsiaTheme="minorEastAsia" w:hAnsiTheme="minorEastAsia" w:hint="eastAsia"/>
          <w:spacing w:val="22"/>
          <w:w w:val="80"/>
          <w:kern w:val="0"/>
          <w:sz w:val="16"/>
          <w:szCs w:val="16"/>
        </w:rPr>
        <w:t>※１</w:t>
      </w:r>
    </w:p>
    <w:p w:rsidR="00F920BE" w:rsidRPr="00C53064" w:rsidRDefault="00F920BE" w:rsidP="00F920BE">
      <w:pPr>
        <w:ind w:firstLineChars="1900" w:firstLine="4826"/>
        <w:jc w:val="left"/>
        <w:textAlignment w:val="baseline"/>
        <w:rPr>
          <w:rFonts w:asciiTheme="minorEastAsia" w:eastAsiaTheme="minorEastAsia" w:hAnsiTheme="minorEastAsia"/>
          <w:spacing w:val="22"/>
          <w:kern w:val="0"/>
        </w:rPr>
      </w:pPr>
      <w:r w:rsidRPr="00C53064">
        <w:rPr>
          <w:rFonts w:asciiTheme="minorEastAsia" w:eastAsiaTheme="minorEastAsia" w:hAnsiTheme="minorEastAsia" w:hint="eastAsia"/>
          <w:spacing w:val="22"/>
          <w:kern w:val="0"/>
        </w:rPr>
        <w:t xml:space="preserve">〒   －    </w:t>
      </w:r>
    </w:p>
    <w:p w:rsidR="00F920BE" w:rsidRPr="00C53064" w:rsidRDefault="00F920BE" w:rsidP="00F920BE">
      <w:pPr>
        <w:ind w:firstLineChars="1700" w:firstLine="4318"/>
        <w:jc w:val="left"/>
        <w:textAlignment w:val="baseline"/>
        <w:rPr>
          <w:rFonts w:asciiTheme="minorEastAsia" w:eastAsiaTheme="minorEastAsia" w:hAnsiTheme="minorEastAsia"/>
          <w:spacing w:val="22"/>
          <w:kern w:val="0"/>
        </w:rPr>
      </w:pPr>
      <w:r w:rsidRPr="00C53064">
        <w:rPr>
          <w:rFonts w:asciiTheme="minorEastAsia" w:eastAsiaTheme="minorEastAsia" w:hAnsiTheme="minorEastAsia" w:hint="eastAsia"/>
          <w:spacing w:val="22"/>
          <w:kern w:val="0"/>
        </w:rPr>
        <w:t xml:space="preserve">住所　</w:t>
      </w:r>
    </w:p>
    <w:p w:rsidR="00F920BE" w:rsidRPr="00C53064" w:rsidRDefault="00F920BE" w:rsidP="00F920BE">
      <w:pPr>
        <w:ind w:firstLineChars="1700" w:firstLine="4318"/>
        <w:jc w:val="left"/>
        <w:textAlignment w:val="baseline"/>
        <w:rPr>
          <w:rFonts w:asciiTheme="minorEastAsia" w:eastAsiaTheme="minorEastAsia" w:hAnsiTheme="minorEastAsia"/>
          <w:spacing w:val="22"/>
          <w:kern w:val="0"/>
        </w:rPr>
      </w:pPr>
      <w:r w:rsidRPr="00C53064">
        <w:rPr>
          <w:rFonts w:asciiTheme="minorEastAsia" w:eastAsiaTheme="minorEastAsia" w:hAnsiTheme="minorEastAsia" w:hint="eastAsia"/>
          <w:spacing w:val="22"/>
          <w:kern w:val="0"/>
        </w:rPr>
        <w:t xml:space="preserve">ﾌﾘｶﾞﾅ </w:t>
      </w:r>
    </w:p>
    <w:p w:rsidR="00F920BE" w:rsidRPr="00C53064" w:rsidRDefault="00F920BE" w:rsidP="00F920BE">
      <w:pPr>
        <w:ind w:firstLineChars="1700" w:firstLine="4318"/>
        <w:jc w:val="left"/>
        <w:textAlignment w:val="baseline"/>
        <w:rPr>
          <w:rFonts w:asciiTheme="minorEastAsia" w:eastAsiaTheme="minorEastAsia" w:hAnsiTheme="minorEastAsia"/>
          <w:spacing w:val="22"/>
          <w:kern w:val="0"/>
        </w:rPr>
      </w:pPr>
      <w:r w:rsidRPr="00C53064">
        <w:rPr>
          <w:rFonts w:asciiTheme="minorEastAsia" w:eastAsiaTheme="minorEastAsia" w:hAnsiTheme="minorEastAsia" w:hint="eastAsia"/>
          <w:spacing w:val="22"/>
          <w:kern w:val="0"/>
        </w:rPr>
        <w:t>氏名</w:t>
      </w:r>
      <w:r w:rsidR="003112F7">
        <w:rPr>
          <w:rFonts w:asciiTheme="minorEastAsia" w:eastAsiaTheme="minorEastAsia" w:hAnsiTheme="minorEastAsia" w:hint="eastAsia"/>
          <w:spacing w:val="22"/>
          <w:kern w:val="0"/>
        </w:rPr>
        <w:t>（自署）</w:t>
      </w:r>
      <w:r w:rsidRPr="00C53064">
        <w:rPr>
          <w:rFonts w:asciiTheme="minorEastAsia" w:eastAsiaTheme="minorEastAsia" w:hAnsiTheme="minorEastAsia" w:hint="eastAsia"/>
          <w:spacing w:val="22"/>
          <w:kern w:val="0"/>
        </w:rPr>
        <w:t xml:space="preserve">　                    　</w:t>
      </w:r>
    </w:p>
    <w:p w:rsidR="00F920BE" w:rsidRPr="00C53064" w:rsidRDefault="00F920BE" w:rsidP="00F920BE">
      <w:pPr>
        <w:jc w:val="left"/>
        <w:textAlignment w:val="baseline"/>
        <w:rPr>
          <w:rFonts w:asciiTheme="minorEastAsia" w:eastAsiaTheme="minorEastAsia" w:hAnsiTheme="minorEastAsia"/>
          <w:spacing w:val="22"/>
          <w:kern w:val="0"/>
        </w:rPr>
      </w:pPr>
      <w:r w:rsidRPr="00C53064">
        <w:rPr>
          <w:rFonts w:asciiTheme="minorEastAsia" w:eastAsiaTheme="minorEastAsia" w:hAnsiTheme="minorEastAsia" w:hint="eastAsia"/>
          <w:spacing w:val="22"/>
          <w:kern w:val="0"/>
        </w:rPr>
        <w:t xml:space="preserve">　　　　　　　　　　　　　　　　　　　　　</w:t>
      </w:r>
    </w:p>
    <w:p w:rsidR="00915141" w:rsidRPr="00C53064" w:rsidRDefault="00325E5B" w:rsidP="00915141">
      <w:pPr>
        <w:pStyle w:val="a9"/>
        <w:ind w:firstLineChars="100" w:firstLine="210"/>
        <w:jc w:val="left"/>
        <w:rPr>
          <w:rFonts w:asciiTheme="minorEastAsia" w:eastAsiaTheme="minorEastAsia" w:hAnsiTheme="minorEastAsia"/>
          <w:color w:val="auto"/>
          <w:spacing w:val="0"/>
          <w:kern w:val="2"/>
        </w:rPr>
      </w:pPr>
      <w:r w:rsidRPr="00C53064">
        <w:rPr>
          <w:rFonts w:asciiTheme="minorEastAsia" w:eastAsiaTheme="minorEastAsia" w:hAnsiTheme="minorEastAsia" w:hint="eastAsia"/>
          <w:color w:val="auto"/>
          <w:spacing w:val="0"/>
          <w:kern w:val="2"/>
        </w:rPr>
        <w:t>尼崎市隣地</w:t>
      </w:r>
      <w:r w:rsidR="00AF4918" w:rsidRPr="00C53064">
        <w:rPr>
          <w:rFonts w:asciiTheme="minorEastAsia" w:eastAsiaTheme="minorEastAsia" w:hAnsiTheme="minorEastAsia" w:hint="eastAsia"/>
          <w:color w:val="auto"/>
          <w:spacing w:val="0"/>
          <w:kern w:val="2"/>
        </w:rPr>
        <w:t>統合促進</w:t>
      </w:r>
      <w:r w:rsidR="00915141" w:rsidRPr="00C53064">
        <w:rPr>
          <w:rFonts w:asciiTheme="minorEastAsia" w:eastAsiaTheme="minorEastAsia" w:hAnsiTheme="minorEastAsia" w:hint="eastAsia"/>
          <w:color w:val="auto"/>
          <w:spacing w:val="0"/>
          <w:kern w:val="2"/>
        </w:rPr>
        <w:t>事業</w:t>
      </w:r>
      <w:r w:rsidR="00AC128D">
        <w:rPr>
          <w:rFonts w:asciiTheme="minorEastAsia" w:eastAsiaTheme="minorEastAsia" w:hAnsiTheme="minorEastAsia" w:hint="eastAsia"/>
          <w:color w:val="auto"/>
          <w:spacing w:val="0"/>
          <w:kern w:val="2"/>
        </w:rPr>
        <w:t>補助金交付要綱第</w:t>
      </w:r>
      <w:r w:rsidR="00160694">
        <w:rPr>
          <w:rFonts w:asciiTheme="minorEastAsia" w:eastAsiaTheme="minorEastAsia" w:hAnsiTheme="minorEastAsia" w:hint="eastAsia"/>
          <w:color w:val="auto"/>
          <w:spacing w:val="0"/>
          <w:kern w:val="2"/>
        </w:rPr>
        <w:t>７</w:t>
      </w:r>
      <w:r w:rsidRPr="00C53064">
        <w:rPr>
          <w:rFonts w:asciiTheme="minorEastAsia" w:eastAsiaTheme="minorEastAsia" w:hAnsiTheme="minorEastAsia" w:hint="eastAsia"/>
          <w:color w:val="auto"/>
          <w:spacing w:val="0"/>
          <w:kern w:val="2"/>
        </w:rPr>
        <w:t>条の規定により、</w:t>
      </w:r>
      <w:r w:rsidR="00AF4918" w:rsidRPr="00C53064">
        <w:rPr>
          <w:rFonts w:asciiTheme="minorEastAsia" w:eastAsiaTheme="minorEastAsia" w:hAnsiTheme="minorEastAsia" w:hint="eastAsia"/>
          <w:color w:val="auto"/>
          <w:spacing w:val="0"/>
          <w:kern w:val="2"/>
        </w:rPr>
        <w:t>下記のとおり</w:t>
      </w:r>
      <w:r w:rsidRPr="00C53064">
        <w:rPr>
          <w:rFonts w:asciiTheme="minorEastAsia" w:eastAsiaTheme="minorEastAsia" w:hAnsiTheme="minorEastAsia" w:hint="eastAsia"/>
          <w:color w:val="auto"/>
          <w:spacing w:val="0"/>
          <w:kern w:val="2"/>
        </w:rPr>
        <w:t>関係書類を添えて</w:t>
      </w:r>
      <w:r w:rsidR="00AF4918" w:rsidRPr="00C53064">
        <w:rPr>
          <w:rFonts w:asciiTheme="minorEastAsia" w:eastAsiaTheme="minorEastAsia" w:hAnsiTheme="minorEastAsia" w:hint="eastAsia"/>
          <w:color w:val="auto"/>
          <w:spacing w:val="0"/>
          <w:kern w:val="2"/>
        </w:rPr>
        <w:t>交付申請します。</w:t>
      </w:r>
    </w:p>
    <w:p w:rsidR="00915141" w:rsidRPr="00C53064" w:rsidRDefault="00915141" w:rsidP="00915141">
      <w:pPr>
        <w:rPr>
          <w:rFonts w:asciiTheme="minorEastAsia" w:eastAsiaTheme="minorEastAsia" w:hAnsiTheme="minorEastAsia"/>
        </w:rPr>
      </w:pPr>
    </w:p>
    <w:p w:rsidR="00325E5B" w:rsidRPr="00C53064" w:rsidRDefault="00325E5B" w:rsidP="00325E5B">
      <w:pPr>
        <w:jc w:val="left"/>
        <w:textAlignment w:val="baseline"/>
        <w:rPr>
          <w:rFonts w:asciiTheme="minorEastAsia" w:eastAsiaTheme="minorEastAsia" w:hAnsiTheme="minorEastAsia" w:cs="明朝体"/>
          <w:snapToGrid w:val="0"/>
          <w:kern w:val="0"/>
        </w:rPr>
      </w:pPr>
      <w:r w:rsidRPr="00C53064">
        <w:rPr>
          <w:rFonts w:asciiTheme="minorEastAsia" w:eastAsiaTheme="minorEastAsia" w:hAnsiTheme="minorEastAsia" w:cs="明朝体" w:hint="eastAsia"/>
          <w:snapToGrid w:val="0"/>
          <w:kern w:val="0"/>
        </w:rPr>
        <w:t>１　隣地統合の概要</w:t>
      </w:r>
    </w:p>
    <w:p w:rsidR="004A0375" w:rsidRPr="00C53064" w:rsidRDefault="004A0375" w:rsidP="004A0375">
      <w:pPr>
        <w:ind w:firstLineChars="100" w:firstLine="210"/>
        <w:jc w:val="left"/>
        <w:textAlignment w:val="baseline"/>
        <w:rPr>
          <w:rFonts w:asciiTheme="minorEastAsia" w:eastAsiaTheme="minorEastAsia" w:hAnsiTheme="minorEastAsia" w:cs="明朝体"/>
          <w:snapToGrid w:val="0"/>
          <w:kern w:val="0"/>
        </w:rPr>
      </w:pPr>
      <w:r w:rsidRPr="00C53064">
        <w:rPr>
          <w:rFonts w:asciiTheme="minorEastAsia" w:eastAsiaTheme="minorEastAsia" w:hAnsiTheme="minorEastAsia" w:cs="明朝体" w:hint="eastAsia"/>
          <w:snapToGrid w:val="0"/>
          <w:kern w:val="0"/>
        </w:rPr>
        <w:t>⑴　統合前</w:t>
      </w:r>
    </w:p>
    <w:tbl>
      <w:tblPr>
        <w:tblStyle w:val="a8"/>
        <w:tblW w:w="8647" w:type="dxa"/>
        <w:tblInd w:w="392" w:type="dxa"/>
        <w:tblLook w:val="04A0" w:firstRow="1" w:lastRow="0" w:firstColumn="1" w:lastColumn="0" w:noHBand="0" w:noVBand="1"/>
      </w:tblPr>
      <w:tblGrid>
        <w:gridCol w:w="1783"/>
        <w:gridCol w:w="2328"/>
        <w:gridCol w:w="2268"/>
        <w:gridCol w:w="2268"/>
      </w:tblGrid>
      <w:tr w:rsidR="004A0375" w:rsidRPr="00C53064" w:rsidTr="004A0375">
        <w:tc>
          <w:tcPr>
            <w:tcW w:w="1783" w:type="dxa"/>
          </w:tcPr>
          <w:p w:rsidR="004A0375" w:rsidRPr="00C53064" w:rsidRDefault="004A0375" w:rsidP="004A0375">
            <w:pPr>
              <w:jc w:val="center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所在地（地番）</w:t>
            </w:r>
          </w:p>
        </w:tc>
        <w:tc>
          <w:tcPr>
            <w:tcW w:w="2328" w:type="dxa"/>
          </w:tcPr>
          <w:p w:rsidR="004A0375" w:rsidRPr="00C53064" w:rsidRDefault="004A0375" w:rsidP="004A0375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尼崎市</w:t>
            </w:r>
          </w:p>
          <w:p w:rsidR="004A0375" w:rsidRPr="00C53064" w:rsidRDefault="004A0375" w:rsidP="004A0375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268" w:type="dxa"/>
          </w:tcPr>
          <w:p w:rsidR="004A0375" w:rsidRPr="00C53064" w:rsidRDefault="004A0375" w:rsidP="004A0375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尼崎市</w:t>
            </w:r>
          </w:p>
          <w:p w:rsidR="004A0375" w:rsidRPr="00C53064" w:rsidRDefault="004A0375" w:rsidP="004A0375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268" w:type="dxa"/>
          </w:tcPr>
          <w:p w:rsidR="004A0375" w:rsidRPr="00C53064" w:rsidRDefault="004A0375" w:rsidP="004A0375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尼崎市</w:t>
            </w:r>
          </w:p>
          <w:p w:rsidR="004A0375" w:rsidRPr="00C53064" w:rsidRDefault="004A0375" w:rsidP="004A0375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</w:p>
        </w:tc>
      </w:tr>
      <w:tr w:rsidR="004A0375" w:rsidRPr="00C53064" w:rsidTr="004A0375">
        <w:tc>
          <w:tcPr>
            <w:tcW w:w="1783" w:type="dxa"/>
          </w:tcPr>
          <w:p w:rsidR="004A0375" w:rsidRPr="00C53064" w:rsidRDefault="004A0375" w:rsidP="004A0375">
            <w:pPr>
              <w:jc w:val="center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所有者</w:t>
            </w:r>
          </w:p>
        </w:tc>
        <w:tc>
          <w:tcPr>
            <w:tcW w:w="2328" w:type="dxa"/>
          </w:tcPr>
          <w:p w:rsidR="004A0375" w:rsidRPr="00C53064" w:rsidRDefault="004A0375" w:rsidP="004A0375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</w:p>
        </w:tc>
        <w:tc>
          <w:tcPr>
            <w:tcW w:w="2268" w:type="dxa"/>
          </w:tcPr>
          <w:p w:rsidR="004A0375" w:rsidRPr="00C53064" w:rsidRDefault="004A0375" w:rsidP="004A0375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</w:p>
        </w:tc>
        <w:tc>
          <w:tcPr>
            <w:tcW w:w="2268" w:type="dxa"/>
          </w:tcPr>
          <w:p w:rsidR="004A0375" w:rsidRPr="00C53064" w:rsidRDefault="004A0375" w:rsidP="004A0375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</w:p>
        </w:tc>
      </w:tr>
      <w:tr w:rsidR="004A0375" w:rsidRPr="00C53064" w:rsidTr="004A0375">
        <w:tc>
          <w:tcPr>
            <w:tcW w:w="1783" w:type="dxa"/>
          </w:tcPr>
          <w:p w:rsidR="004A0375" w:rsidRPr="00C53064" w:rsidRDefault="004A0375" w:rsidP="004A0375">
            <w:pPr>
              <w:jc w:val="center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敷地面積</w:t>
            </w:r>
          </w:p>
        </w:tc>
        <w:tc>
          <w:tcPr>
            <w:tcW w:w="2328" w:type="dxa"/>
          </w:tcPr>
          <w:p w:rsidR="004A0375" w:rsidRPr="00C53064" w:rsidRDefault="004A0375" w:rsidP="004A0375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 xml:space="preserve">　　</w:t>
            </w:r>
            <w:r w:rsidR="00F920BE"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 xml:space="preserve">     </w:t>
            </w: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 xml:space="preserve">　　　㎡</w:t>
            </w:r>
          </w:p>
        </w:tc>
        <w:tc>
          <w:tcPr>
            <w:tcW w:w="2268" w:type="dxa"/>
          </w:tcPr>
          <w:p w:rsidR="004A0375" w:rsidRPr="00C53064" w:rsidRDefault="004A0375" w:rsidP="004A0375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 xml:space="preserve">　　　</w:t>
            </w:r>
            <w:r w:rsidR="00F920BE"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 xml:space="preserve">     </w:t>
            </w: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 xml:space="preserve">　　㎡</w:t>
            </w:r>
          </w:p>
        </w:tc>
        <w:tc>
          <w:tcPr>
            <w:tcW w:w="2268" w:type="dxa"/>
          </w:tcPr>
          <w:p w:rsidR="004A0375" w:rsidRPr="00C53064" w:rsidRDefault="004A0375" w:rsidP="00160694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 xml:space="preserve">　　　　</w:t>
            </w:r>
            <w:r w:rsidR="0016069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 xml:space="preserve">　　</w:t>
            </w: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 xml:space="preserve">　㎡</w:t>
            </w:r>
          </w:p>
        </w:tc>
      </w:tr>
      <w:tr w:rsidR="004A0375" w:rsidRPr="00C53064" w:rsidTr="004A0375">
        <w:tc>
          <w:tcPr>
            <w:tcW w:w="1783" w:type="dxa"/>
          </w:tcPr>
          <w:p w:rsidR="004A0375" w:rsidRPr="00C53064" w:rsidRDefault="004A0375" w:rsidP="004A0375">
            <w:pPr>
              <w:jc w:val="center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区分</w:t>
            </w:r>
          </w:p>
        </w:tc>
        <w:tc>
          <w:tcPr>
            <w:tcW w:w="2328" w:type="dxa"/>
          </w:tcPr>
          <w:p w:rsidR="004A0375" w:rsidRPr="00C53064" w:rsidRDefault="00F920BE" w:rsidP="004A0375">
            <w:pPr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□</w:t>
            </w:r>
            <w:r w:rsidR="004A0375"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狭小地</w:t>
            </w:r>
          </w:p>
          <w:p w:rsidR="004A0375" w:rsidRPr="00C53064" w:rsidRDefault="004A0375" w:rsidP="004A0375">
            <w:pPr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□無接道地</w:t>
            </w:r>
          </w:p>
          <w:p w:rsidR="004A0375" w:rsidRPr="00C53064" w:rsidRDefault="00AC128D" w:rsidP="004A0375">
            <w:pPr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□隣</w:t>
            </w:r>
            <w:r w:rsidR="004A0375"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地</w:t>
            </w:r>
          </w:p>
        </w:tc>
        <w:tc>
          <w:tcPr>
            <w:tcW w:w="2268" w:type="dxa"/>
          </w:tcPr>
          <w:p w:rsidR="004A0375" w:rsidRPr="00C53064" w:rsidRDefault="004A0375" w:rsidP="004A0375">
            <w:pPr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□狭小地</w:t>
            </w:r>
          </w:p>
          <w:p w:rsidR="004A0375" w:rsidRPr="00C53064" w:rsidRDefault="004A0375" w:rsidP="004A0375">
            <w:pPr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□無接道地</w:t>
            </w:r>
          </w:p>
          <w:p w:rsidR="004A0375" w:rsidRPr="00C53064" w:rsidRDefault="00F920BE" w:rsidP="004A0375">
            <w:pPr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□</w:t>
            </w:r>
            <w:r w:rsidR="00AC128D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隣</w:t>
            </w:r>
            <w:r w:rsidR="004A0375"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地</w:t>
            </w:r>
          </w:p>
        </w:tc>
        <w:tc>
          <w:tcPr>
            <w:tcW w:w="2268" w:type="dxa"/>
          </w:tcPr>
          <w:p w:rsidR="004A0375" w:rsidRPr="00C53064" w:rsidRDefault="004A0375" w:rsidP="004A0375">
            <w:pPr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□狭小地</w:t>
            </w:r>
          </w:p>
          <w:p w:rsidR="004A0375" w:rsidRPr="00C53064" w:rsidRDefault="004A0375" w:rsidP="004A0375">
            <w:pPr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□無接道地</w:t>
            </w:r>
          </w:p>
          <w:p w:rsidR="004A0375" w:rsidRPr="00C53064" w:rsidRDefault="00AC128D" w:rsidP="004A0375">
            <w:pPr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□隣</w:t>
            </w:r>
            <w:r w:rsidR="004A0375"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地</w:t>
            </w:r>
          </w:p>
        </w:tc>
      </w:tr>
      <w:tr w:rsidR="004A0375" w:rsidRPr="00C53064" w:rsidTr="004A0375">
        <w:tc>
          <w:tcPr>
            <w:tcW w:w="1783" w:type="dxa"/>
          </w:tcPr>
          <w:p w:rsidR="004A0375" w:rsidRPr="00C53064" w:rsidRDefault="004A0375" w:rsidP="004A0375">
            <w:pPr>
              <w:jc w:val="center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備考</w:t>
            </w:r>
          </w:p>
        </w:tc>
        <w:tc>
          <w:tcPr>
            <w:tcW w:w="2328" w:type="dxa"/>
          </w:tcPr>
          <w:p w:rsidR="004A0375" w:rsidRPr="00C53064" w:rsidRDefault="004A0375" w:rsidP="004A0375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</w:p>
        </w:tc>
        <w:tc>
          <w:tcPr>
            <w:tcW w:w="2268" w:type="dxa"/>
          </w:tcPr>
          <w:p w:rsidR="004A0375" w:rsidRPr="00C53064" w:rsidRDefault="004A0375" w:rsidP="004A0375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</w:p>
        </w:tc>
        <w:tc>
          <w:tcPr>
            <w:tcW w:w="2268" w:type="dxa"/>
          </w:tcPr>
          <w:p w:rsidR="004A0375" w:rsidRPr="00C53064" w:rsidRDefault="004A0375" w:rsidP="004A0375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</w:p>
        </w:tc>
      </w:tr>
    </w:tbl>
    <w:p w:rsidR="004A0375" w:rsidRPr="00C53064" w:rsidRDefault="004A0375" w:rsidP="004A0375">
      <w:pPr>
        <w:jc w:val="left"/>
        <w:textAlignment w:val="baseline"/>
        <w:rPr>
          <w:rFonts w:asciiTheme="minorEastAsia" w:eastAsiaTheme="minorEastAsia" w:hAnsiTheme="minorEastAsia" w:cs="明朝体"/>
          <w:snapToGrid w:val="0"/>
          <w:kern w:val="0"/>
        </w:rPr>
      </w:pPr>
    </w:p>
    <w:p w:rsidR="004A0375" w:rsidRPr="00C53064" w:rsidRDefault="004A0375" w:rsidP="004A0375">
      <w:pPr>
        <w:ind w:firstLineChars="100" w:firstLine="210"/>
        <w:jc w:val="left"/>
        <w:textAlignment w:val="baseline"/>
        <w:rPr>
          <w:rFonts w:asciiTheme="minorEastAsia" w:eastAsiaTheme="minorEastAsia" w:hAnsiTheme="minorEastAsia" w:cs="明朝体"/>
          <w:snapToGrid w:val="0"/>
          <w:kern w:val="0"/>
        </w:rPr>
      </w:pPr>
      <w:r w:rsidRPr="00C53064">
        <w:rPr>
          <w:rFonts w:asciiTheme="minorEastAsia" w:eastAsiaTheme="minorEastAsia" w:hAnsiTheme="minorEastAsia" w:cs="明朝体" w:hint="eastAsia"/>
          <w:snapToGrid w:val="0"/>
          <w:kern w:val="0"/>
        </w:rPr>
        <w:t>⑵　統合後</w:t>
      </w:r>
    </w:p>
    <w:tbl>
      <w:tblPr>
        <w:tblStyle w:val="a8"/>
        <w:tblW w:w="8647" w:type="dxa"/>
        <w:tblInd w:w="392" w:type="dxa"/>
        <w:tblLook w:val="04A0" w:firstRow="1" w:lastRow="0" w:firstColumn="1" w:lastColumn="0" w:noHBand="0" w:noVBand="1"/>
      </w:tblPr>
      <w:tblGrid>
        <w:gridCol w:w="1783"/>
        <w:gridCol w:w="6864"/>
      </w:tblGrid>
      <w:tr w:rsidR="004A0375" w:rsidRPr="00C53064" w:rsidTr="004A0375">
        <w:tc>
          <w:tcPr>
            <w:tcW w:w="1783" w:type="dxa"/>
          </w:tcPr>
          <w:p w:rsidR="004A0375" w:rsidRPr="00C53064" w:rsidRDefault="004A0375" w:rsidP="004A0375">
            <w:pPr>
              <w:jc w:val="center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所在地（地番）</w:t>
            </w:r>
          </w:p>
        </w:tc>
        <w:tc>
          <w:tcPr>
            <w:tcW w:w="6864" w:type="dxa"/>
          </w:tcPr>
          <w:p w:rsidR="004A0375" w:rsidRPr="00C53064" w:rsidRDefault="004A0375" w:rsidP="004A0375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尼崎市</w:t>
            </w:r>
          </w:p>
        </w:tc>
      </w:tr>
      <w:tr w:rsidR="004A0375" w:rsidRPr="00C53064" w:rsidTr="004A0375">
        <w:tc>
          <w:tcPr>
            <w:tcW w:w="1783" w:type="dxa"/>
          </w:tcPr>
          <w:p w:rsidR="004A0375" w:rsidRPr="00C53064" w:rsidRDefault="004A0375" w:rsidP="004A0375">
            <w:pPr>
              <w:jc w:val="center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所有者</w:t>
            </w:r>
          </w:p>
        </w:tc>
        <w:tc>
          <w:tcPr>
            <w:tcW w:w="6864" w:type="dxa"/>
          </w:tcPr>
          <w:p w:rsidR="004A0375" w:rsidRPr="00C53064" w:rsidRDefault="004A0375" w:rsidP="004A0375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</w:p>
        </w:tc>
      </w:tr>
      <w:tr w:rsidR="004A0375" w:rsidRPr="00C53064" w:rsidTr="004A0375">
        <w:tc>
          <w:tcPr>
            <w:tcW w:w="1783" w:type="dxa"/>
          </w:tcPr>
          <w:p w:rsidR="004A0375" w:rsidRPr="00C53064" w:rsidRDefault="004A0375" w:rsidP="004A0375">
            <w:pPr>
              <w:jc w:val="center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敷地面積</w:t>
            </w:r>
          </w:p>
        </w:tc>
        <w:tc>
          <w:tcPr>
            <w:tcW w:w="6864" w:type="dxa"/>
          </w:tcPr>
          <w:p w:rsidR="004A0375" w:rsidRPr="00C53064" w:rsidRDefault="004A0375" w:rsidP="004A0375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 xml:space="preserve">　　</w:t>
            </w:r>
            <w:r w:rsidR="00F920BE"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 xml:space="preserve">     </w:t>
            </w: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 xml:space="preserve">　　㎡　（</w:t>
            </w:r>
            <w:r w:rsidRPr="00C53064">
              <w:rPr>
                <w:rFonts w:asciiTheme="minorEastAsia" w:eastAsiaTheme="minorEastAsia" w:hAnsiTheme="minorEastAsia" w:cs="明朝体" w:hint="eastAsia"/>
                <w:snapToGrid w:val="0"/>
                <w:w w:val="80"/>
                <w:kern w:val="0"/>
              </w:rPr>
              <w:t>旗竿状敷地の最低敷地算定敷地面積</w:t>
            </w:r>
            <w:r w:rsidR="0016069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 xml:space="preserve">　　　　　</w:t>
            </w: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 xml:space="preserve">　　㎡）</w:t>
            </w:r>
          </w:p>
        </w:tc>
      </w:tr>
      <w:tr w:rsidR="004A0375" w:rsidRPr="00C53064" w:rsidTr="004A0375">
        <w:tc>
          <w:tcPr>
            <w:tcW w:w="1783" w:type="dxa"/>
          </w:tcPr>
          <w:p w:rsidR="004A0375" w:rsidRPr="00C53064" w:rsidRDefault="00433B37" w:rsidP="004A0375">
            <w:pPr>
              <w:jc w:val="center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用途地域</w:t>
            </w:r>
          </w:p>
        </w:tc>
        <w:tc>
          <w:tcPr>
            <w:tcW w:w="6864" w:type="dxa"/>
          </w:tcPr>
          <w:p w:rsidR="004A0375" w:rsidRPr="00C53064" w:rsidRDefault="004A0375" w:rsidP="004A0375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</w:p>
        </w:tc>
      </w:tr>
      <w:tr w:rsidR="004A0375" w:rsidRPr="00C53064" w:rsidTr="004A0375">
        <w:tc>
          <w:tcPr>
            <w:tcW w:w="1783" w:type="dxa"/>
          </w:tcPr>
          <w:p w:rsidR="004A0375" w:rsidRPr="00C53064" w:rsidRDefault="00433B37" w:rsidP="004A0375">
            <w:pPr>
              <w:jc w:val="center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地区計画</w:t>
            </w:r>
          </w:p>
        </w:tc>
        <w:tc>
          <w:tcPr>
            <w:tcW w:w="6864" w:type="dxa"/>
          </w:tcPr>
          <w:p w:rsidR="004A0375" w:rsidRPr="00C53064" w:rsidRDefault="00433B37" w:rsidP="004A0375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有（　　　　　　　　　　　　　地区）・無</w:t>
            </w:r>
          </w:p>
        </w:tc>
      </w:tr>
      <w:tr w:rsidR="004A0375" w:rsidRPr="00C53064" w:rsidTr="004A0375">
        <w:tc>
          <w:tcPr>
            <w:tcW w:w="1783" w:type="dxa"/>
          </w:tcPr>
          <w:p w:rsidR="004A0375" w:rsidRPr="00C53064" w:rsidRDefault="004A0375" w:rsidP="004A0375">
            <w:pPr>
              <w:jc w:val="center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C5306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備考</w:t>
            </w:r>
          </w:p>
        </w:tc>
        <w:tc>
          <w:tcPr>
            <w:tcW w:w="6864" w:type="dxa"/>
          </w:tcPr>
          <w:p w:rsidR="004A0375" w:rsidRPr="00C53064" w:rsidRDefault="004A0375" w:rsidP="004A0375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</w:p>
        </w:tc>
      </w:tr>
    </w:tbl>
    <w:p w:rsidR="006A27FE" w:rsidRPr="00C53064" w:rsidRDefault="006A27FE" w:rsidP="00325E5B">
      <w:pPr>
        <w:jc w:val="left"/>
        <w:textAlignment w:val="baseline"/>
        <w:rPr>
          <w:rFonts w:asciiTheme="minorEastAsia" w:eastAsiaTheme="minorEastAsia" w:hAnsiTheme="minorEastAsia" w:cs="明朝体"/>
          <w:snapToGrid w:val="0"/>
          <w:kern w:val="0"/>
        </w:rPr>
      </w:pPr>
    </w:p>
    <w:p w:rsidR="00915141" w:rsidRPr="00C53064" w:rsidRDefault="006A27FE" w:rsidP="006A27FE">
      <w:pPr>
        <w:jc w:val="left"/>
        <w:textAlignment w:val="baseline"/>
        <w:rPr>
          <w:rFonts w:asciiTheme="minorEastAsia" w:eastAsiaTheme="minorEastAsia" w:hAnsiTheme="minorEastAsia" w:cs="明朝体"/>
          <w:snapToGrid w:val="0"/>
          <w:kern w:val="0"/>
        </w:rPr>
      </w:pPr>
      <w:r w:rsidRPr="00C53064">
        <w:rPr>
          <w:rFonts w:asciiTheme="minorEastAsia" w:eastAsiaTheme="minorEastAsia" w:hAnsiTheme="minorEastAsia" w:cs="明朝体" w:hint="eastAsia"/>
          <w:snapToGrid w:val="0"/>
          <w:kern w:val="0"/>
        </w:rPr>
        <w:t>※１　法人にあっては主たる事務所の所在地、名称及び代表者氏名を記入してください。</w:t>
      </w:r>
    </w:p>
    <w:p w:rsidR="00813D21" w:rsidRDefault="00813D21" w:rsidP="00813D21">
      <w:pPr>
        <w:jc w:val="left"/>
        <w:textAlignment w:val="baseline"/>
        <w:rPr>
          <w:rFonts w:asciiTheme="minorEastAsia" w:eastAsiaTheme="minorEastAsia" w:hAnsiTheme="minorEastAsia" w:cs="明朝体"/>
          <w:snapToGrid w:val="0"/>
          <w:kern w:val="0"/>
        </w:rPr>
      </w:pPr>
      <w:r>
        <w:rPr>
          <w:rFonts w:asciiTheme="minorEastAsia" w:eastAsiaTheme="minorEastAsia" w:hAnsiTheme="minorEastAsia" w:cs="明朝体" w:hint="eastAsia"/>
          <w:snapToGrid w:val="0"/>
          <w:kern w:val="0"/>
        </w:rPr>
        <w:lastRenderedPageBreak/>
        <w:t>２</w:t>
      </w:r>
      <w:r w:rsidRPr="00C53064">
        <w:rPr>
          <w:rFonts w:asciiTheme="minorEastAsia" w:eastAsiaTheme="minorEastAsia" w:hAnsiTheme="minorEastAsia" w:cs="明朝体" w:hint="eastAsia"/>
          <w:snapToGrid w:val="0"/>
          <w:kern w:val="0"/>
        </w:rPr>
        <w:t xml:space="preserve">　</w:t>
      </w:r>
      <w:r>
        <w:rPr>
          <w:rFonts w:asciiTheme="minorEastAsia" w:eastAsiaTheme="minorEastAsia" w:hAnsiTheme="minorEastAsia" w:cs="明朝体" w:hint="eastAsia"/>
          <w:snapToGrid w:val="0"/>
          <w:kern w:val="0"/>
        </w:rPr>
        <w:t>補助金交付申込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0"/>
        <w:gridCol w:w="3659"/>
        <w:gridCol w:w="4508"/>
      </w:tblGrid>
      <w:tr w:rsidR="007D407A" w:rsidTr="007D407A">
        <w:tc>
          <w:tcPr>
            <w:tcW w:w="4361" w:type="dxa"/>
            <w:gridSpan w:val="2"/>
          </w:tcPr>
          <w:p w:rsidR="007D407A" w:rsidRDefault="007D407A" w:rsidP="007D407A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補助対象費</w:t>
            </w:r>
          </w:p>
        </w:tc>
        <w:tc>
          <w:tcPr>
            <w:tcW w:w="4624" w:type="dxa"/>
          </w:tcPr>
          <w:p w:rsidR="007D407A" w:rsidRDefault="007D407A" w:rsidP="007D407A">
            <w:pPr>
              <w:wordWrap w:val="0"/>
              <w:jc w:val="righ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 xml:space="preserve">合計　　　　　　　　　　　　　　　　円　</w:t>
            </w:r>
          </w:p>
        </w:tc>
      </w:tr>
      <w:tr w:rsidR="007D407A" w:rsidTr="007D407A">
        <w:tc>
          <w:tcPr>
            <w:tcW w:w="610" w:type="dxa"/>
            <w:vMerge w:val="restart"/>
            <w:textDirection w:val="tbRlV"/>
            <w:vAlign w:val="center"/>
          </w:tcPr>
          <w:p w:rsidR="007D407A" w:rsidRDefault="007D407A" w:rsidP="007D407A">
            <w:pPr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内訳</w:t>
            </w:r>
          </w:p>
        </w:tc>
        <w:tc>
          <w:tcPr>
            <w:tcW w:w="3751" w:type="dxa"/>
          </w:tcPr>
          <w:p w:rsidR="007D407A" w:rsidRDefault="007D407A" w:rsidP="007D407A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測量及び明示費用</w:t>
            </w:r>
          </w:p>
        </w:tc>
        <w:tc>
          <w:tcPr>
            <w:tcW w:w="4624" w:type="dxa"/>
          </w:tcPr>
          <w:p w:rsidR="007D407A" w:rsidRDefault="007D407A" w:rsidP="007D407A">
            <w:pPr>
              <w:wordWrap w:val="0"/>
              <w:jc w:val="righ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 xml:space="preserve">円　</w:t>
            </w:r>
          </w:p>
        </w:tc>
      </w:tr>
      <w:tr w:rsidR="007D407A" w:rsidTr="007D407A">
        <w:tc>
          <w:tcPr>
            <w:tcW w:w="610" w:type="dxa"/>
            <w:vMerge/>
          </w:tcPr>
          <w:p w:rsidR="007D407A" w:rsidRDefault="007D407A" w:rsidP="007D407A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</w:p>
        </w:tc>
        <w:tc>
          <w:tcPr>
            <w:tcW w:w="3751" w:type="dxa"/>
          </w:tcPr>
          <w:p w:rsidR="007D407A" w:rsidRDefault="007D407A" w:rsidP="007D407A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登記費用</w:t>
            </w:r>
          </w:p>
        </w:tc>
        <w:tc>
          <w:tcPr>
            <w:tcW w:w="4624" w:type="dxa"/>
          </w:tcPr>
          <w:p w:rsidR="007D407A" w:rsidRDefault="007D407A" w:rsidP="007D407A">
            <w:pPr>
              <w:wordWrap w:val="0"/>
              <w:jc w:val="righ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 xml:space="preserve">円　</w:t>
            </w:r>
          </w:p>
        </w:tc>
      </w:tr>
      <w:tr w:rsidR="007D407A" w:rsidTr="007D407A">
        <w:tc>
          <w:tcPr>
            <w:tcW w:w="610" w:type="dxa"/>
            <w:vMerge/>
          </w:tcPr>
          <w:p w:rsidR="007D407A" w:rsidRDefault="007D407A" w:rsidP="007D407A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</w:p>
        </w:tc>
        <w:tc>
          <w:tcPr>
            <w:tcW w:w="3751" w:type="dxa"/>
          </w:tcPr>
          <w:p w:rsidR="007D407A" w:rsidRDefault="007D407A" w:rsidP="007D407A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不動産取得に係る仲介手数料</w:t>
            </w:r>
          </w:p>
        </w:tc>
        <w:tc>
          <w:tcPr>
            <w:tcW w:w="4624" w:type="dxa"/>
          </w:tcPr>
          <w:p w:rsidR="007D407A" w:rsidRDefault="007D407A" w:rsidP="007D407A">
            <w:pPr>
              <w:wordWrap w:val="0"/>
              <w:jc w:val="righ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 xml:space="preserve">円　</w:t>
            </w:r>
          </w:p>
        </w:tc>
      </w:tr>
      <w:tr w:rsidR="007D407A" w:rsidTr="00813D21">
        <w:tc>
          <w:tcPr>
            <w:tcW w:w="610" w:type="dxa"/>
            <w:vMerge/>
            <w:tcBorders>
              <w:bottom w:val="double" w:sz="4" w:space="0" w:color="auto"/>
            </w:tcBorders>
          </w:tcPr>
          <w:p w:rsidR="007D407A" w:rsidRDefault="007D407A" w:rsidP="007D407A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</w:p>
        </w:tc>
        <w:tc>
          <w:tcPr>
            <w:tcW w:w="3751" w:type="dxa"/>
            <w:tcBorders>
              <w:bottom w:val="double" w:sz="4" w:space="0" w:color="auto"/>
            </w:tcBorders>
          </w:tcPr>
          <w:p w:rsidR="007D407A" w:rsidRDefault="00160694" w:rsidP="007D407A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 w:rsidRPr="00160694"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弁護士等への委託料</w:t>
            </w:r>
          </w:p>
        </w:tc>
        <w:tc>
          <w:tcPr>
            <w:tcW w:w="4624" w:type="dxa"/>
            <w:tcBorders>
              <w:bottom w:val="double" w:sz="4" w:space="0" w:color="auto"/>
            </w:tcBorders>
          </w:tcPr>
          <w:p w:rsidR="007D407A" w:rsidRDefault="007D407A" w:rsidP="007D407A">
            <w:pPr>
              <w:wordWrap w:val="0"/>
              <w:jc w:val="righ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 xml:space="preserve">円　</w:t>
            </w:r>
          </w:p>
        </w:tc>
      </w:tr>
      <w:tr w:rsidR="007D407A" w:rsidTr="00813D21">
        <w:tc>
          <w:tcPr>
            <w:tcW w:w="4361" w:type="dxa"/>
            <w:gridSpan w:val="2"/>
            <w:tcBorders>
              <w:top w:val="double" w:sz="4" w:space="0" w:color="auto"/>
            </w:tcBorders>
          </w:tcPr>
          <w:p w:rsidR="007D407A" w:rsidRDefault="007D407A" w:rsidP="007D407A">
            <w:pPr>
              <w:jc w:val="lef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>補助申込額</w:t>
            </w:r>
          </w:p>
        </w:tc>
        <w:tc>
          <w:tcPr>
            <w:tcW w:w="4624" w:type="dxa"/>
            <w:tcBorders>
              <w:top w:val="double" w:sz="4" w:space="0" w:color="auto"/>
            </w:tcBorders>
          </w:tcPr>
          <w:p w:rsidR="007D407A" w:rsidRDefault="007D407A" w:rsidP="007D407A">
            <w:pPr>
              <w:wordWrap w:val="0"/>
              <w:jc w:val="right"/>
              <w:textAlignment w:val="baseline"/>
              <w:rPr>
                <w:rFonts w:asciiTheme="minorEastAsia" w:eastAsiaTheme="minorEastAsia" w:hAnsiTheme="minorEastAsia" w:cs="明朝体"/>
                <w:snapToGrid w:val="0"/>
                <w:kern w:val="0"/>
              </w:rPr>
            </w:pPr>
            <w:r>
              <w:rPr>
                <w:rFonts w:asciiTheme="minorEastAsia" w:eastAsiaTheme="minorEastAsia" w:hAnsiTheme="minorEastAsia" w:cs="明朝体" w:hint="eastAsia"/>
                <w:snapToGrid w:val="0"/>
                <w:kern w:val="0"/>
              </w:rPr>
              <w:t xml:space="preserve">円　</w:t>
            </w:r>
          </w:p>
        </w:tc>
      </w:tr>
    </w:tbl>
    <w:p w:rsidR="007D407A" w:rsidRPr="00C53064" w:rsidRDefault="007D407A" w:rsidP="007D407A">
      <w:pPr>
        <w:jc w:val="left"/>
        <w:textAlignment w:val="baseline"/>
        <w:rPr>
          <w:rFonts w:asciiTheme="minorEastAsia" w:eastAsiaTheme="minorEastAsia" w:hAnsiTheme="minorEastAsia" w:cs="明朝体"/>
          <w:snapToGrid w:val="0"/>
          <w:kern w:val="0"/>
        </w:rPr>
      </w:pPr>
    </w:p>
    <w:p w:rsidR="00813D21" w:rsidRDefault="00813D21" w:rsidP="00813D21">
      <w:pPr>
        <w:jc w:val="left"/>
        <w:textAlignment w:val="baseline"/>
        <w:rPr>
          <w:rFonts w:asciiTheme="minorEastAsia" w:eastAsiaTheme="minorEastAsia" w:hAnsiTheme="minorEastAsia" w:cs="明朝体"/>
          <w:snapToGrid w:val="0"/>
          <w:kern w:val="0"/>
        </w:rPr>
      </w:pPr>
      <w:r>
        <w:rPr>
          <w:rFonts w:asciiTheme="minorEastAsia" w:eastAsiaTheme="minorEastAsia" w:hAnsiTheme="minorEastAsia" w:cs="明朝体" w:hint="eastAsia"/>
          <w:snapToGrid w:val="0"/>
          <w:kern w:val="0"/>
        </w:rPr>
        <w:t>３</w:t>
      </w:r>
      <w:r w:rsidRPr="00C53064">
        <w:rPr>
          <w:rFonts w:asciiTheme="minorEastAsia" w:eastAsiaTheme="minorEastAsia" w:hAnsiTheme="minorEastAsia" w:cs="明朝体" w:hint="eastAsia"/>
          <w:snapToGrid w:val="0"/>
          <w:kern w:val="0"/>
        </w:rPr>
        <w:t xml:space="preserve">　</w:t>
      </w:r>
      <w:r>
        <w:rPr>
          <w:rFonts w:asciiTheme="minorEastAsia" w:eastAsiaTheme="minorEastAsia" w:hAnsiTheme="minorEastAsia" w:cs="明朝体" w:hint="eastAsia"/>
          <w:snapToGrid w:val="0"/>
          <w:kern w:val="0"/>
        </w:rPr>
        <w:t>添付資料</w:t>
      </w:r>
    </w:p>
    <w:p w:rsidR="00BA3381" w:rsidRPr="0006768C" w:rsidRDefault="00813D21" w:rsidP="00BA3381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明朝体" w:hint="eastAsia"/>
          <w:snapToGrid w:val="0"/>
          <w:kern w:val="0"/>
        </w:rPr>
        <w:t xml:space="preserve">　</w:t>
      </w:r>
      <w:r w:rsidR="00BA3381" w:rsidRPr="0006768C">
        <w:rPr>
          <w:rFonts w:asciiTheme="minorEastAsia" w:eastAsiaTheme="minorEastAsia" w:hAnsiTheme="minorEastAsia" w:hint="eastAsia"/>
          <w:szCs w:val="21"/>
        </w:rPr>
        <w:t>⑴　補助金の交付対象となる土地の所在地、位置関係、接道状況、隣接状況が分かる書類</w:t>
      </w:r>
    </w:p>
    <w:p w:rsidR="00BA3381" w:rsidRPr="0006768C" w:rsidRDefault="00BA3381" w:rsidP="00BA3381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06768C">
        <w:rPr>
          <w:rFonts w:asciiTheme="minorEastAsia" w:eastAsiaTheme="minorEastAsia" w:hAnsiTheme="minorEastAsia" w:hint="eastAsia"/>
          <w:szCs w:val="21"/>
        </w:rPr>
        <w:t xml:space="preserve">（位置図、現況写真、現況図等） </w:t>
      </w:r>
    </w:p>
    <w:p w:rsidR="00BA3381" w:rsidRPr="0006768C" w:rsidRDefault="00BA3381" w:rsidP="00BA3381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06768C">
        <w:rPr>
          <w:rFonts w:asciiTheme="minorEastAsia" w:eastAsiaTheme="minorEastAsia" w:hAnsiTheme="minorEastAsia" w:hint="eastAsia"/>
          <w:szCs w:val="21"/>
        </w:rPr>
        <w:t>⑵　狭小地等及び隣地の所有者が分かる書類（公図および登記事項証明書等）</w:t>
      </w:r>
    </w:p>
    <w:p w:rsidR="00BA3381" w:rsidRPr="0006768C" w:rsidRDefault="00BA3381" w:rsidP="00BA3381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06768C">
        <w:rPr>
          <w:rFonts w:asciiTheme="minorEastAsia" w:eastAsiaTheme="minorEastAsia" w:hAnsiTheme="minorEastAsia" w:hint="eastAsia"/>
          <w:szCs w:val="21"/>
        </w:rPr>
        <w:t>⑶　補助対象費の見積書</w:t>
      </w:r>
    </w:p>
    <w:p w:rsidR="00BA3381" w:rsidRPr="0006768C" w:rsidRDefault="00BA3381" w:rsidP="00BA3381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6768C">
        <w:rPr>
          <w:rFonts w:asciiTheme="minorEastAsia" w:eastAsiaTheme="minorEastAsia" w:hAnsiTheme="minorEastAsia" w:hint="eastAsia"/>
          <w:szCs w:val="21"/>
        </w:rPr>
        <w:t>⑷　狭小地等の敷地面積が分かる書類（求積図等）</w:t>
      </w:r>
    </w:p>
    <w:p w:rsidR="00BA3381" w:rsidRPr="0006768C" w:rsidRDefault="00BA3381" w:rsidP="00BA3381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06768C">
        <w:rPr>
          <w:rFonts w:asciiTheme="minorEastAsia" w:eastAsiaTheme="minorEastAsia" w:hAnsiTheme="minorEastAsia" w:hint="eastAsia"/>
          <w:szCs w:val="21"/>
        </w:rPr>
        <w:t>⑸　最低敷地面積の規模を満たしていることが分かる書類（平面図等）</w:t>
      </w:r>
    </w:p>
    <w:p w:rsidR="00BA3381" w:rsidRPr="0006768C" w:rsidRDefault="00BA3381" w:rsidP="00BA3381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06768C">
        <w:rPr>
          <w:rFonts w:asciiTheme="minorEastAsia" w:eastAsiaTheme="minorEastAsia" w:hAnsiTheme="minorEastAsia" w:hint="eastAsia"/>
          <w:szCs w:val="21"/>
        </w:rPr>
        <w:t>⑹　誓約書（様式第２号）</w:t>
      </w:r>
    </w:p>
    <w:p w:rsidR="00BA3381" w:rsidRPr="0006768C" w:rsidRDefault="00BA3381" w:rsidP="00BA3381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06768C">
        <w:rPr>
          <w:rFonts w:asciiTheme="minorEastAsia" w:eastAsiaTheme="minorEastAsia" w:hAnsiTheme="minorEastAsia" w:hint="eastAsia"/>
          <w:szCs w:val="21"/>
        </w:rPr>
        <w:t>⑺　納税証明書</w:t>
      </w:r>
    </w:p>
    <w:p w:rsidR="00813D21" w:rsidRDefault="00BA3381" w:rsidP="00BA3381">
      <w:pPr>
        <w:ind w:firstLineChars="100" w:firstLine="210"/>
        <w:jc w:val="left"/>
        <w:textAlignment w:val="baseline"/>
        <w:rPr>
          <w:rFonts w:asciiTheme="minorEastAsia" w:eastAsiaTheme="minorEastAsia" w:hAnsiTheme="minorEastAsia" w:cs="明朝体"/>
          <w:snapToGrid w:val="0"/>
          <w:kern w:val="0"/>
        </w:rPr>
      </w:pPr>
      <w:r w:rsidRPr="0006768C">
        <w:rPr>
          <w:rFonts w:asciiTheme="minorEastAsia" w:eastAsiaTheme="minorEastAsia" w:hAnsiTheme="minorEastAsia" w:hint="eastAsia"/>
          <w:szCs w:val="21"/>
        </w:rPr>
        <w:t>⑻　前各号に掲げるもののほか、市長が必要と認める書類</w:t>
      </w:r>
    </w:p>
    <w:p w:rsidR="0018444C" w:rsidRDefault="0018444C" w:rsidP="00054C31">
      <w:pPr>
        <w:jc w:val="left"/>
        <w:textAlignment w:val="baseline"/>
        <w:rPr>
          <w:rFonts w:asciiTheme="minorEastAsia" w:eastAsiaTheme="minorEastAsia" w:hAnsiTheme="minorEastAsia" w:cs="明朝体"/>
          <w:snapToGrid w:val="0"/>
          <w:kern w:val="0"/>
        </w:rPr>
      </w:pPr>
    </w:p>
    <w:p w:rsidR="007D407A" w:rsidRDefault="007D407A" w:rsidP="00054C31">
      <w:pPr>
        <w:jc w:val="left"/>
        <w:textAlignment w:val="baseline"/>
        <w:rPr>
          <w:rFonts w:asciiTheme="minorEastAsia" w:eastAsiaTheme="minorEastAsia" w:hAnsiTheme="minorEastAsia" w:cs="明朝体"/>
          <w:snapToGrid w:val="0"/>
          <w:kern w:val="0"/>
        </w:rPr>
      </w:pPr>
    </w:p>
    <w:p w:rsidR="0018444C" w:rsidRDefault="0018444C">
      <w:pPr>
        <w:widowControl/>
        <w:jc w:val="left"/>
        <w:rPr>
          <w:rFonts w:asciiTheme="minorEastAsia" w:eastAsiaTheme="minorEastAsia" w:hAnsiTheme="minorEastAsia" w:cs="明朝体"/>
          <w:snapToGrid w:val="0"/>
          <w:kern w:val="0"/>
        </w:rPr>
      </w:pPr>
      <w:bookmarkStart w:id="0" w:name="_GoBack"/>
      <w:bookmarkEnd w:id="0"/>
    </w:p>
    <w:sectPr w:rsidR="0018444C" w:rsidSect="00924622">
      <w:footerReference w:type="even" r:id="rId8"/>
      <w:pgSz w:w="11906" w:h="16838" w:code="9"/>
      <w:pgMar w:top="1418" w:right="1418" w:bottom="1418" w:left="1701" w:header="851" w:footer="992" w:gutter="0"/>
      <w:pgNumType w:start="1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D3B" w:rsidRDefault="003B6D3B">
      <w:r>
        <w:separator/>
      </w:r>
    </w:p>
  </w:endnote>
  <w:endnote w:type="continuationSeparator" w:id="0">
    <w:p w:rsidR="003B6D3B" w:rsidRDefault="003B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F3A" w:rsidRDefault="008F3F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3F3A" w:rsidRDefault="008F3F3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D3B" w:rsidRDefault="003B6D3B">
      <w:r>
        <w:separator/>
      </w:r>
    </w:p>
  </w:footnote>
  <w:footnote w:type="continuationSeparator" w:id="0">
    <w:p w:rsidR="003B6D3B" w:rsidRDefault="003B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3A87"/>
    <w:multiLevelType w:val="hybridMultilevel"/>
    <w:tmpl w:val="F920C3F8"/>
    <w:lvl w:ilvl="0" w:tplc="D08867A0">
      <w:start w:val="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83499F"/>
    <w:multiLevelType w:val="hybridMultilevel"/>
    <w:tmpl w:val="255A7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614FE"/>
    <w:multiLevelType w:val="hybridMultilevel"/>
    <w:tmpl w:val="07D6E136"/>
    <w:lvl w:ilvl="0" w:tplc="FA9CD9F4">
      <w:start w:val="5"/>
      <w:numFmt w:val="decimalEnclosedParen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3" w15:restartNumberingAfterBreak="0">
    <w:nsid w:val="0CCF0EB8"/>
    <w:multiLevelType w:val="hybridMultilevel"/>
    <w:tmpl w:val="BF165F1C"/>
    <w:lvl w:ilvl="0" w:tplc="1A42CDC4">
      <w:start w:val="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373A2044">
      <w:start w:val="2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36412B"/>
    <w:multiLevelType w:val="hybridMultilevel"/>
    <w:tmpl w:val="F112E8C4"/>
    <w:lvl w:ilvl="0" w:tplc="2410057E">
      <w:start w:val="5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044407D"/>
    <w:multiLevelType w:val="hybridMultilevel"/>
    <w:tmpl w:val="B8067158"/>
    <w:lvl w:ilvl="0" w:tplc="1554B2B8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6" w15:restartNumberingAfterBreak="0">
    <w:nsid w:val="21823746"/>
    <w:multiLevelType w:val="hybridMultilevel"/>
    <w:tmpl w:val="FD2E6CC2"/>
    <w:lvl w:ilvl="0" w:tplc="65806F94">
      <w:start w:val="2"/>
      <w:numFmt w:val="decimalEnclosedParen"/>
      <w:lvlText w:val="%1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7" w15:restartNumberingAfterBreak="0">
    <w:nsid w:val="29F304F5"/>
    <w:multiLevelType w:val="hybridMultilevel"/>
    <w:tmpl w:val="E9E454B0"/>
    <w:lvl w:ilvl="0" w:tplc="01544E6C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7502A5"/>
    <w:multiLevelType w:val="hybridMultilevel"/>
    <w:tmpl w:val="9D86C92A"/>
    <w:lvl w:ilvl="0" w:tplc="4F3C18C4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46EA479F"/>
    <w:multiLevelType w:val="hybridMultilevel"/>
    <w:tmpl w:val="F2F41256"/>
    <w:lvl w:ilvl="0" w:tplc="1466F5CA">
      <w:start w:val="4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0B4A8A"/>
    <w:multiLevelType w:val="hybridMultilevel"/>
    <w:tmpl w:val="D194A1DC"/>
    <w:lvl w:ilvl="0" w:tplc="57C207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59C199C"/>
    <w:multiLevelType w:val="hybridMultilevel"/>
    <w:tmpl w:val="0A6883AA"/>
    <w:lvl w:ilvl="0" w:tplc="AF803E5E">
      <w:start w:val="3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E97067"/>
    <w:multiLevelType w:val="hybridMultilevel"/>
    <w:tmpl w:val="1D34B5E2"/>
    <w:lvl w:ilvl="0" w:tplc="FC26CF08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5443FCC"/>
    <w:multiLevelType w:val="hybridMultilevel"/>
    <w:tmpl w:val="D8643158"/>
    <w:lvl w:ilvl="0" w:tplc="BE0EBB74">
      <w:start w:val="3"/>
      <w:numFmt w:val="decimalEnclosedParen"/>
      <w:lvlText w:val="%1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4" w15:restartNumberingAfterBreak="0">
    <w:nsid w:val="668F5487"/>
    <w:multiLevelType w:val="hybridMultilevel"/>
    <w:tmpl w:val="6AACCE8A"/>
    <w:lvl w:ilvl="0" w:tplc="16A89E96">
      <w:start w:val="1"/>
      <w:numFmt w:val="decimal"/>
      <w:lvlText w:val="(%1)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5" w15:restartNumberingAfterBreak="0">
    <w:nsid w:val="709D0B99"/>
    <w:multiLevelType w:val="hybridMultilevel"/>
    <w:tmpl w:val="2C90EE7E"/>
    <w:lvl w:ilvl="0" w:tplc="7BE8E7D4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6" w15:restartNumberingAfterBreak="0">
    <w:nsid w:val="7CCB4FD4"/>
    <w:multiLevelType w:val="hybridMultilevel"/>
    <w:tmpl w:val="B5AE75C8"/>
    <w:lvl w:ilvl="0" w:tplc="A9B04DE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E3B2CEF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5"/>
  </w:num>
  <w:num w:numId="10">
    <w:abstractNumId w:val="5"/>
  </w:num>
  <w:num w:numId="11">
    <w:abstractNumId w:val="14"/>
  </w:num>
  <w:num w:numId="12">
    <w:abstractNumId w:val="8"/>
  </w:num>
  <w:num w:numId="13">
    <w:abstractNumId w:val="7"/>
  </w:num>
  <w:num w:numId="14">
    <w:abstractNumId w:val="6"/>
  </w:num>
  <w:num w:numId="15">
    <w:abstractNumId w:val="1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59"/>
    <w:rsid w:val="0000167C"/>
    <w:rsid w:val="00027387"/>
    <w:rsid w:val="00040444"/>
    <w:rsid w:val="00046752"/>
    <w:rsid w:val="00054C31"/>
    <w:rsid w:val="00072D61"/>
    <w:rsid w:val="00081942"/>
    <w:rsid w:val="000856B6"/>
    <w:rsid w:val="000D2066"/>
    <w:rsid w:val="001045AF"/>
    <w:rsid w:val="00113110"/>
    <w:rsid w:val="0011563A"/>
    <w:rsid w:val="00146DAB"/>
    <w:rsid w:val="00153FBA"/>
    <w:rsid w:val="00160694"/>
    <w:rsid w:val="00162C2A"/>
    <w:rsid w:val="00181E6D"/>
    <w:rsid w:val="0018444C"/>
    <w:rsid w:val="0018602E"/>
    <w:rsid w:val="001935D3"/>
    <w:rsid w:val="001B38ED"/>
    <w:rsid w:val="001D2800"/>
    <w:rsid w:val="002307FA"/>
    <w:rsid w:val="002437AB"/>
    <w:rsid w:val="002477FF"/>
    <w:rsid w:val="00250AFF"/>
    <w:rsid w:val="002716A6"/>
    <w:rsid w:val="002933F8"/>
    <w:rsid w:val="002A7453"/>
    <w:rsid w:val="002E1D19"/>
    <w:rsid w:val="002E70D6"/>
    <w:rsid w:val="003112F7"/>
    <w:rsid w:val="00325E5B"/>
    <w:rsid w:val="00332C3F"/>
    <w:rsid w:val="003735A0"/>
    <w:rsid w:val="003868B0"/>
    <w:rsid w:val="003A220C"/>
    <w:rsid w:val="003B68B3"/>
    <w:rsid w:val="003B6D3B"/>
    <w:rsid w:val="003D0E45"/>
    <w:rsid w:val="003E27B0"/>
    <w:rsid w:val="003E6A6C"/>
    <w:rsid w:val="00410DBA"/>
    <w:rsid w:val="00433B37"/>
    <w:rsid w:val="00437B1B"/>
    <w:rsid w:val="00441F0D"/>
    <w:rsid w:val="0044272C"/>
    <w:rsid w:val="004435DC"/>
    <w:rsid w:val="00477005"/>
    <w:rsid w:val="00496456"/>
    <w:rsid w:val="004A0375"/>
    <w:rsid w:val="004A4306"/>
    <w:rsid w:val="00504682"/>
    <w:rsid w:val="005234AB"/>
    <w:rsid w:val="00537AF5"/>
    <w:rsid w:val="00542A3B"/>
    <w:rsid w:val="00554DBC"/>
    <w:rsid w:val="00581F9E"/>
    <w:rsid w:val="00585BB0"/>
    <w:rsid w:val="00596C10"/>
    <w:rsid w:val="005A2671"/>
    <w:rsid w:val="005A5738"/>
    <w:rsid w:val="005D68B0"/>
    <w:rsid w:val="00602D51"/>
    <w:rsid w:val="00613FA5"/>
    <w:rsid w:val="006165C6"/>
    <w:rsid w:val="00623DEF"/>
    <w:rsid w:val="006424D2"/>
    <w:rsid w:val="00650FE5"/>
    <w:rsid w:val="0065198B"/>
    <w:rsid w:val="0066098C"/>
    <w:rsid w:val="0067051D"/>
    <w:rsid w:val="0067750C"/>
    <w:rsid w:val="00681324"/>
    <w:rsid w:val="00684D66"/>
    <w:rsid w:val="006A27FE"/>
    <w:rsid w:val="006A530C"/>
    <w:rsid w:val="006C4292"/>
    <w:rsid w:val="006D0231"/>
    <w:rsid w:val="006D511E"/>
    <w:rsid w:val="006E2EEF"/>
    <w:rsid w:val="006F16E5"/>
    <w:rsid w:val="00704ED6"/>
    <w:rsid w:val="007070AB"/>
    <w:rsid w:val="00732D5E"/>
    <w:rsid w:val="00740854"/>
    <w:rsid w:val="007410F9"/>
    <w:rsid w:val="0076352A"/>
    <w:rsid w:val="00785C16"/>
    <w:rsid w:val="007B0DF4"/>
    <w:rsid w:val="007D0A5D"/>
    <w:rsid w:val="007D3046"/>
    <w:rsid w:val="007D407A"/>
    <w:rsid w:val="007E1C02"/>
    <w:rsid w:val="007E4970"/>
    <w:rsid w:val="008053C3"/>
    <w:rsid w:val="00813D21"/>
    <w:rsid w:val="00832982"/>
    <w:rsid w:val="0084610E"/>
    <w:rsid w:val="00861E64"/>
    <w:rsid w:val="00866F6D"/>
    <w:rsid w:val="00877B68"/>
    <w:rsid w:val="008B65DB"/>
    <w:rsid w:val="008F3F3A"/>
    <w:rsid w:val="009030FD"/>
    <w:rsid w:val="00915141"/>
    <w:rsid w:val="00924622"/>
    <w:rsid w:val="009442CE"/>
    <w:rsid w:val="00961900"/>
    <w:rsid w:val="00964B9B"/>
    <w:rsid w:val="00967760"/>
    <w:rsid w:val="00967913"/>
    <w:rsid w:val="00972D51"/>
    <w:rsid w:val="00987EAC"/>
    <w:rsid w:val="009960FC"/>
    <w:rsid w:val="009C4212"/>
    <w:rsid w:val="009E4042"/>
    <w:rsid w:val="009E522B"/>
    <w:rsid w:val="009F57F1"/>
    <w:rsid w:val="009F6BFA"/>
    <w:rsid w:val="00A129C3"/>
    <w:rsid w:val="00A15901"/>
    <w:rsid w:val="00A23FB6"/>
    <w:rsid w:val="00A32B8F"/>
    <w:rsid w:val="00A67AF8"/>
    <w:rsid w:val="00A745B4"/>
    <w:rsid w:val="00A848F7"/>
    <w:rsid w:val="00A86C42"/>
    <w:rsid w:val="00AA7DCA"/>
    <w:rsid w:val="00AC128D"/>
    <w:rsid w:val="00AC158A"/>
    <w:rsid w:val="00AD6D49"/>
    <w:rsid w:val="00AD6F43"/>
    <w:rsid w:val="00AE2EE9"/>
    <w:rsid w:val="00AF4918"/>
    <w:rsid w:val="00AF748B"/>
    <w:rsid w:val="00AF7A07"/>
    <w:rsid w:val="00B074BA"/>
    <w:rsid w:val="00B3764B"/>
    <w:rsid w:val="00B46D14"/>
    <w:rsid w:val="00B55765"/>
    <w:rsid w:val="00B66D12"/>
    <w:rsid w:val="00B81695"/>
    <w:rsid w:val="00BA3381"/>
    <w:rsid w:val="00BB7CB4"/>
    <w:rsid w:val="00BC5036"/>
    <w:rsid w:val="00C03044"/>
    <w:rsid w:val="00C274AD"/>
    <w:rsid w:val="00C30F6E"/>
    <w:rsid w:val="00C53064"/>
    <w:rsid w:val="00C64528"/>
    <w:rsid w:val="00C74808"/>
    <w:rsid w:val="00C74DE7"/>
    <w:rsid w:val="00C91D11"/>
    <w:rsid w:val="00CA2519"/>
    <w:rsid w:val="00CC2343"/>
    <w:rsid w:val="00CD7A99"/>
    <w:rsid w:val="00D25E2F"/>
    <w:rsid w:val="00D260C9"/>
    <w:rsid w:val="00D34304"/>
    <w:rsid w:val="00D35D19"/>
    <w:rsid w:val="00D7138C"/>
    <w:rsid w:val="00D932DD"/>
    <w:rsid w:val="00DD1349"/>
    <w:rsid w:val="00DE02CC"/>
    <w:rsid w:val="00E0235E"/>
    <w:rsid w:val="00E22757"/>
    <w:rsid w:val="00E616FE"/>
    <w:rsid w:val="00E65C49"/>
    <w:rsid w:val="00E8477C"/>
    <w:rsid w:val="00E97B43"/>
    <w:rsid w:val="00EA0D37"/>
    <w:rsid w:val="00EA7E27"/>
    <w:rsid w:val="00EB7A16"/>
    <w:rsid w:val="00EF5D2B"/>
    <w:rsid w:val="00F018AE"/>
    <w:rsid w:val="00F166B3"/>
    <w:rsid w:val="00F203C6"/>
    <w:rsid w:val="00F66343"/>
    <w:rsid w:val="00F724FB"/>
    <w:rsid w:val="00F920BE"/>
    <w:rsid w:val="00FA1B3B"/>
    <w:rsid w:val="00FB7C59"/>
    <w:rsid w:val="00FC1746"/>
    <w:rsid w:val="00FC3101"/>
    <w:rsid w:val="00FD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3CDE75"/>
  <w15:docId w15:val="{C4AD28ED-09A8-44B2-A1CA-FAE04FB4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2757"/>
    <w:pPr>
      <w:ind w:left="180" w:hangingChars="75" w:hanging="180"/>
    </w:pPr>
    <w:rPr>
      <w:sz w:val="24"/>
    </w:rPr>
  </w:style>
  <w:style w:type="paragraph" w:styleId="2">
    <w:name w:val="Body Text Indent 2"/>
    <w:basedOn w:val="a"/>
    <w:rsid w:val="00E22757"/>
    <w:pPr>
      <w:ind w:leftChars="85" w:left="178" w:firstLineChars="25" w:firstLine="60"/>
    </w:pPr>
    <w:rPr>
      <w:sz w:val="24"/>
    </w:rPr>
  </w:style>
  <w:style w:type="paragraph" w:styleId="3">
    <w:name w:val="Body Text Indent 3"/>
    <w:basedOn w:val="a"/>
    <w:rsid w:val="00E22757"/>
    <w:pPr>
      <w:ind w:leftChars="256" w:left="719" w:hangingChars="86" w:hanging="181"/>
    </w:pPr>
  </w:style>
  <w:style w:type="paragraph" w:styleId="a4">
    <w:name w:val="footer"/>
    <w:basedOn w:val="a"/>
    <w:rsid w:val="00E2275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22757"/>
  </w:style>
  <w:style w:type="paragraph" w:styleId="a6">
    <w:name w:val="header"/>
    <w:basedOn w:val="a"/>
    <w:link w:val="a7"/>
    <w:rsid w:val="00B81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81695"/>
    <w:rPr>
      <w:kern w:val="2"/>
      <w:sz w:val="21"/>
      <w:szCs w:val="24"/>
    </w:rPr>
  </w:style>
  <w:style w:type="table" w:styleId="a8">
    <w:name w:val="Table Grid"/>
    <w:basedOn w:val="a1"/>
    <w:uiPriority w:val="59"/>
    <w:rsid w:val="005D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15141"/>
    <w:pPr>
      <w:jc w:val="center"/>
    </w:pPr>
    <w:rPr>
      <w:rFonts w:ascii="ＭＳ ゴシック" w:eastAsia="ＭＳ ゴシック" w:hAnsi="ＭＳ ゴシック"/>
      <w:color w:val="000000"/>
      <w:spacing w:val="22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915141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customStyle="1" w:styleId="ab">
    <w:name w:val="一太郎８/９"/>
    <w:rsid w:val="00915141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86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861E6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819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6715A-293E-4DFE-BDC1-D2C29A4F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頭による要望等の記録化に関する要綱</vt:lpstr>
      <vt:lpstr>口頭による要望等の記録化に関する要綱</vt:lpstr>
    </vt:vector>
  </TitlesOfParts>
  <Company>尼崎市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頭による要望等の記録化に関する要綱</dc:title>
  <dc:creator>ama0005245</dc:creator>
  <cp:lastModifiedBy>Amagasaki</cp:lastModifiedBy>
  <cp:revision>2</cp:revision>
  <cp:lastPrinted>2021-03-20T06:56:00Z</cp:lastPrinted>
  <dcterms:created xsi:type="dcterms:W3CDTF">2021-03-25T00:57:00Z</dcterms:created>
  <dcterms:modified xsi:type="dcterms:W3CDTF">2021-03-25T00:57:00Z</dcterms:modified>
</cp:coreProperties>
</file>